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2F5347" w:rsidRDefault="002F5347" w:rsidP="002F5347">
      <w:pPr>
        <w:tabs>
          <w:tab w:val="left" w:pos="7785"/>
        </w:tabs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هندسة الطاق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895AF6" w:rsidRPr="00027C91" w:rsidTr="00BA077A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895AF6" w:rsidRPr="00027C91" w:rsidRDefault="00895AF6" w:rsidP="00BA077A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895AF6" w:rsidRPr="00027C91" w:rsidRDefault="00895AF6" w:rsidP="00BA077A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2B0721" w:rsidRPr="00027C91" w:rsidTr="00BA077A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2B0721" w:rsidRPr="00E22E98" w:rsidRDefault="002B0721" w:rsidP="002B0721">
            <w:pPr>
              <w:ind w:hanging="714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22E98">
              <w:rPr>
                <w:b/>
                <w:bCs/>
                <w:color w:val="000000"/>
                <w:sz w:val="28"/>
                <w:szCs w:val="28"/>
                <w:rtl/>
              </w:rPr>
              <w:t>زينة طه كاظم جبار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2B0721" w:rsidRPr="00027C91" w:rsidRDefault="002B0721" w:rsidP="002B0721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2B0721" w:rsidRPr="00027C91" w:rsidTr="00E22E98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B0721" w:rsidRPr="00E22E98" w:rsidRDefault="002B0721" w:rsidP="002B0721">
            <w:pPr>
              <w:bidi/>
              <w:ind w:hanging="714"/>
              <w:rPr>
                <w:b/>
                <w:bCs/>
                <w:color w:val="000000"/>
                <w:sz w:val="28"/>
                <w:szCs w:val="28"/>
              </w:rPr>
            </w:pPr>
            <w:r w:rsidRPr="00E22E98">
              <w:rPr>
                <w:b/>
                <w:bCs/>
                <w:color w:val="000000"/>
                <w:sz w:val="28"/>
                <w:szCs w:val="28"/>
                <w:rtl/>
              </w:rPr>
              <w:t>غادة ماجد صادق محمدجعفر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2B0721" w:rsidRPr="00027C91" w:rsidRDefault="002B0721" w:rsidP="002B0721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</w:tbl>
    <w:p w:rsidR="002F5347" w:rsidRPr="00044485" w:rsidRDefault="002F5347" w:rsidP="002F5347">
      <w:pPr>
        <w:tabs>
          <w:tab w:val="left" w:pos="7785"/>
        </w:tabs>
        <w:jc w:val="center"/>
        <w:rPr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لرابعة</w:t>
      </w:r>
    </w:p>
    <w:p w:rsidR="00044485" w:rsidRP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2F5347" w:rsidRDefault="002F5347"/>
    <w:p w:rsidR="002F5347" w:rsidRDefault="002F5347"/>
    <w:p w:rsidR="002F5347" w:rsidRDefault="002F5347"/>
    <w:p w:rsidR="002F5347" w:rsidRDefault="002F5347"/>
    <w:p w:rsidR="002F5347" w:rsidRDefault="002F5347"/>
    <w:p w:rsidR="002F5347" w:rsidRDefault="002F5347"/>
    <w:p w:rsidR="002F5347" w:rsidRDefault="002F5347"/>
    <w:p w:rsidR="002F5347" w:rsidRDefault="002F5347"/>
    <w:p w:rsidR="002F5347" w:rsidRDefault="002F5347"/>
    <w:p w:rsidR="002F5347" w:rsidRDefault="002F5347"/>
    <w:p w:rsidR="002F5347" w:rsidRDefault="002F5347"/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C45D23" w:rsidRDefault="00C45D23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sectPr w:rsidR="004F78B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1C" w:rsidRDefault="0065461C" w:rsidP="006757E3">
      <w:pPr>
        <w:spacing w:after="0" w:line="240" w:lineRule="auto"/>
      </w:pPr>
      <w:r>
        <w:separator/>
      </w:r>
    </w:p>
  </w:endnote>
  <w:endnote w:type="continuationSeparator" w:id="0">
    <w:p w:rsidR="0065461C" w:rsidRDefault="0065461C" w:rsidP="006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1C" w:rsidRDefault="0065461C" w:rsidP="006757E3">
      <w:pPr>
        <w:spacing w:after="0" w:line="240" w:lineRule="auto"/>
      </w:pPr>
      <w:r>
        <w:separator/>
      </w:r>
    </w:p>
  </w:footnote>
  <w:footnote w:type="continuationSeparator" w:id="0">
    <w:p w:rsidR="0065461C" w:rsidRDefault="0065461C" w:rsidP="0067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01" w:rsidRDefault="001C0C01">
    <w:pPr>
      <w:pStyle w:val="Header"/>
    </w:pPr>
    <w:r w:rsidRPr="006757E3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932C9"/>
    <w:rsid w:val="00101122"/>
    <w:rsid w:val="00194CE3"/>
    <w:rsid w:val="001A580E"/>
    <w:rsid w:val="001A7CAC"/>
    <w:rsid w:val="001C0C01"/>
    <w:rsid w:val="00216DA6"/>
    <w:rsid w:val="002B0721"/>
    <w:rsid w:val="002F5347"/>
    <w:rsid w:val="0036264F"/>
    <w:rsid w:val="004F78B5"/>
    <w:rsid w:val="005819A0"/>
    <w:rsid w:val="00585C41"/>
    <w:rsid w:val="005B20AA"/>
    <w:rsid w:val="00642285"/>
    <w:rsid w:val="00653CD2"/>
    <w:rsid w:val="0065461C"/>
    <w:rsid w:val="00665ABF"/>
    <w:rsid w:val="00672DAD"/>
    <w:rsid w:val="006757E3"/>
    <w:rsid w:val="00692513"/>
    <w:rsid w:val="006C61CE"/>
    <w:rsid w:val="006F014A"/>
    <w:rsid w:val="007712EC"/>
    <w:rsid w:val="007A6F8F"/>
    <w:rsid w:val="00895AF6"/>
    <w:rsid w:val="008A6113"/>
    <w:rsid w:val="008B06C6"/>
    <w:rsid w:val="00996D81"/>
    <w:rsid w:val="009C092B"/>
    <w:rsid w:val="00A1440A"/>
    <w:rsid w:val="00A7783E"/>
    <w:rsid w:val="00AD6D4E"/>
    <w:rsid w:val="00BB6C00"/>
    <w:rsid w:val="00BD7555"/>
    <w:rsid w:val="00C16935"/>
    <w:rsid w:val="00C45D23"/>
    <w:rsid w:val="00CF54DC"/>
    <w:rsid w:val="00D115DD"/>
    <w:rsid w:val="00D4075E"/>
    <w:rsid w:val="00D55735"/>
    <w:rsid w:val="00E00268"/>
    <w:rsid w:val="00E22E98"/>
    <w:rsid w:val="00E328D3"/>
    <w:rsid w:val="00E5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7E3"/>
  </w:style>
  <w:style w:type="paragraph" w:styleId="Footer">
    <w:name w:val="footer"/>
    <w:basedOn w:val="Normal"/>
    <w:link w:val="Foot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C89D-088C-4DCF-AC7D-E234C8B1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10</cp:revision>
  <dcterms:created xsi:type="dcterms:W3CDTF">2012-06-23T10:49:00Z</dcterms:created>
  <dcterms:modified xsi:type="dcterms:W3CDTF">2012-09-25T09:08:00Z</dcterms:modified>
</cp:coreProperties>
</file>